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CBC26" w14:textId="77777777" w:rsidR="00C82DFF" w:rsidRDefault="00963AF6" w:rsidP="00963AF6">
      <w:pPr>
        <w:ind w:firstLine="708"/>
      </w:pPr>
      <w:r>
        <w:rPr>
          <w:rFonts w:cs="Tahoma"/>
          <w:b/>
          <w:bCs/>
          <w:sz w:val="26"/>
          <w:szCs w:val="26"/>
        </w:rPr>
        <w:t>Poznámky Úč MÚJ 3 – 01             IČO:46922261                    DIČ:2023646966</w:t>
      </w:r>
    </w:p>
    <w:p w14:paraId="0B5AD3C0" w14:textId="77777777" w:rsidR="00C82DFF" w:rsidRDefault="00C82DFF">
      <w:pPr>
        <w:rPr>
          <w:rFonts w:cs="Tahoma"/>
          <w:b/>
          <w:bCs/>
          <w:sz w:val="26"/>
          <w:szCs w:val="26"/>
        </w:rPr>
      </w:pPr>
    </w:p>
    <w:p w14:paraId="367A2D57" w14:textId="77777777" w:rsidR="00C82DFF" w:rsidRDefault="00963AF6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A. Všeobecné údaje</w:t>
      </w:r>
    </w:p>
    <w:p w14:paraId="082A2C1D" w14:textId="77777777" w:rsidR="00C82DFF" w:rsidRDefault="00C82DFF">
      <w:pPr>
        <w:rPr>
          <w:rFonts w:cs="Tahoma"/>
          <w:b/>
          <w:bCs/>
        </w:rPr>
      </w:pPr>
    </w:p>
    <w:p w14:paraId="54EB0F47" w14:textId="77777777" w:rsidR="00C82DFF" w:rsidRDefault="00963AF6">
      <w:pPr>
        <w:numPr>
          <w:ilvl w:val="0"/>
          <w:numId w:val="1"/>
        </w:numPr>
        <w:tabs>
          <w:tab w:val="left" w:pos="720"/>
        </w:tabs>
      </w:pPr>
      <w:r>
        <w:rPr>
          <w:rFonts w:cs="Tahoma"/>
        </w:rPr>
        <w:t xml:space="preserve">Obchodné meno účtovnej jednotky: LIMAR INDUSTRIE s.r.o. </w:t>
      </w:r>
    </w:p>
    <w:p w14:paraId="58B60037" w14:textId="77777777" w:rsidR="00C82DFF" w:rsidRDefault="00963AF6">
      <w:pPr>
        <w:numPr>
          <w:ilvl w:val="0"/>
          <w:numId w:val="1"/>
        </w:numPr>
        <w:tabs>
          <w:tab w:val="left" w:pos="720"/>
        </w:tabs>
      </w:pPr>
      <w:r>
        <w:rPr>
          <w:rFonts w:cs="Tahoma"/>
        </w:rPr>
        <w:t>Sídlo účtovnej jednotky: Chmeľnica č.81, 064 01 Chmeľnica</w:t>
      </w:r>
    </w:p>
    <w:p w14:paraId="59332D9F" w14:textId="77777777" w:rsidR="00C82DFF" w:rsidRDefault="00963AF6">
      <w:pPr>
        <w:numPr>
          <w:ilvl w:val="0"/>
          <w:numId w:val="1"/>
        </w:numPr>
        <w:tabs>
          <w:tab w:val="left" w:pos="720"/>
        </w:tabs>
      </w:pPr>
      <w:r>
        <w:rPr>
          <w:rFonts w:cs="Tahoma"/>
        </w:rPr>
        <w:t>Dátum založenia: 29.11.2012</w:t>
      </w:r>
    </w:p>
    <w:p w14:paraId="1B6A1F54" w14:textId="77777777" w:rsidR="00C82DFF" w:rsidRDefault="00963AF6">
      <w:pPr>
        <w:numPr>
          <w:ilvl w:val="0"/>
          <w:numId w:val="1"/>
        </w:numPr>
        <w:tabs>
          <w:tab w:val="left" w:pos="720"/>
        </w:tabs>
      </w:pPr>
      <w:r>
        <w:rPr>
          <w:rFonts w:cs="Tahoma"/>
        </w:rPr>
        <w:t>Dátum vzniku:     29.11.2012</w:t>
      </w:r>
    </w:p>
    <w:p w14:paraId="5140A8F0" w14:textId="77777777" w:rsidR="00C82DFF" w:rsidRDefault="00963AF6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Opis hospodárskej činnosti: Výroba a opracovanie jednoduchých výrobkov z kovu</w:t>
      </w:r>
    </w:p>
    <w:p w14:paraId="389DEDB5" w14:textId="77777777" w:rsidR="00C82DFF" w:rsidRDefault="00963AF6">
      <w:pPr>
        <w:numPr>
          <w:ilvl w:val="0"/>
          <w:numId w:val="1"/>
        </w:numPr>
        <w:tabs>
          <w:tab w:val="left" w:pos="720"/>
        </w:tabs>
      </w:pPr>
      <w:r>
        <w:rPr>
          <w:rFonts w:cs="Tahoma"/>
        </w:rPr>
        <w:t xml:space="preserve">Priemerný počet zamestnancov: </w:t>
      </w:r>
    </w:p>
    <w:p w14:paraId="1DB50F86" w14:textId="77777777" w:rsidR="00C82DFF" w:rsidRDefault="00963AF6">
      <w:pPr>
        <w:numPr>
          <w:ilvl w:val="0"/>
          <w:numId w:val="1"/>
        </w:numPr>
        <w:tabs>
          <w:tab w:val="left" w:pos="720"/>
        </w:tabs>
      </w:pPr>
      <w:r>
        <w:rPr>
          <w:rFonts w:cs="Tahoma"/>
        </w:rPr>
        <w:t xml:space="preserve"> Z toho vedúcich zamestnancov: 1</w:t>
      </w:r>
    </w:p>
    <w:p w14:paraId="46214831" w14:textId="77777777" w:rsidR="00C82DFF" w:rsidRDefault="00963AF6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Účtovná jednotka nie je neobmedzene ručiacim spoločníkom v iných účt. jednotkách.</w:t>
      </w:r>
    </w:p>
    <w:p w14:paraId="05DB68B4" w14:textId="77777777" w:rsidR="00C82DFF" w:rsidRDefault="00963AF6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Účtovná závierka je zostavená k poslednému dňu účtovného obdobia /riadna/.</w:t>
      </w:r>
    </w:p>
    <w:p w14:paraId="4D4C8041" w14:textId="3C46C15B" w:rsidR="00C82DFF" w:rsidRDefault="00963AF6">
      <w:pPr>
        <w:numPr>
          <w:ilvl w:val="0"/>
          <w:numId w:val="1"/>
        </w:numPr>
        <w:tabs>
          <w:tab w:val="left" w:pos="720"/>
        </w:tabs>
      </w:pPr>
      <w:r>
        <w:rPr>
          <w:rFonts w:cs="Tahoma"/>
        </w:rPr>
        <w:t xml:space="preserve">Účtovná závierka za bezprostredne predchádzajúce účtovné obdobie bola schválená valným zhromaždením dňa:   </w:t>
      </w:r>
      <w:r w:rsidR="006A06FF">
        <w:rPr>
          <w:rFonts w:cs="Tahoma"/>
        </w:rPr>
        <w:t>24</w:t>
      </w:r>
      <w:r>
        <w:rPr>
          <w:rFonts w:cs="Tahoma"/>
        </w:rPr>
        <w:t>.</w:t>
      </w:r>
      <w:r w:rsidR="007E4B83">
        <w:rPr>
          <w:rFonts w:cs="Tahoma"/>
        </w:rPr>
        <w:t>02</w:t>
      </w:r>
      <w:r>
        <w:rPr>
          <w:rFonts w:cs="Tahoma"/>
        </w:rPr>
        <w:t>.20</w:t>
      </w:r>
      <w:r w:rsidR="007E4B83">
        <w:rPr>
          <w:rFonts w:cs="Tahoma"/>
        </w:rPr>
        <w:t>2</w:t>
      </w:r>
      <w:r w:rsidR="006A06FF">
        <w:rPr>
          <w:rFonts w:cs="Tahoma"/>
        </w:rPr>
        <w:t>1</w:t>
      </w:r>
    </w:p>
    <w:p w14:paraId="0AE126AB" w14:textId="77777777" w:rsidR="00C82DFF" w:rsidRDefault="00C82DFF">
      <w:pPr>
        <w:rPr>
          <w:rFonts w:cs="Tahoma"/>
        </w:rPr>
      </w:pPr>
    </w:p>
    <w:p w14:paraId="7A95148E" w14:textId="77777777" w:rsidR="00C82DFF" w:rsidRDefault="00963AF6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B. Členovia orgánov spoločnosti</w:t>
      </w:r>
    </w:p>
    <w:p w14:paraId="444292C2" w14:textId="77777777" w:rsidR="00C82DFF" w:rsidRDefault="00C82DFF">
      <w:pPr>
        <w:rPr>
          <w:rFonts w:cs="Tahoma"/>
        </w:rPr>
      </w:pPr>
    </w:p>
    <w:p w14:paraId="4904EA07" w14:textId="77777777" w:rsidR="00C82DFF" w:rsidRDefault="00963AF6">
      <w:pPr>
        <w:numPr>
          <w:ilvl w:val="0"/>
          <w:numId w:val="2"/>
        </w:numPr>
        <w:tabs>
          <w:tab w:val="left" w:pos="720"/>
        </w:tabs>
      </w:pPr>
      <w:r>
        <w:rPr>
          <w:rFonts w:cs="Tahoma"/>
        </w:rPr>
        <w:t xml:space="preserve">Konateľ: Marek Lipták </w:t>
      </w:r>
    </w:p>
    <w:p w14:paraId="5C92E84E" w14:textId="77777777" w:rsidR="00C82DFF" w:rsidRDefault="00963AF6">
      <w:pPr>
        <w:numPr>
          <w:ilvl w:val="0"/>
          <w:numId w:val="2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Štruktúra spoločníkov:</w:t>
      </w:r>
    </w:p>
    <w:p w14:paraId="0AE6E968" w14:textId="77777777" w:rsidR="00C82DFF" w:rsidRDefault="00963AF6">
      <w:pPr>
        <w:rPr>
          <w:rFonts w:cs="Tahoma"/>
        </w:rPr>
      </w:pPr>
      <w:r>
        <w:rPr>
          <w:rFonts w:cs="Tahoma"/>
        </w:rPr>
        <w:t xml:space="preserve">            P. č. </w:t>
      </w:r>
      <w:r>
        <w:rPr>
          <w:rFonts w:cs="Tahoma"/>
        </w:rPr>
        <w:tab/>
      </w:r>
      <w:r>
        <w:rPr>
          <w:rFonts w:cs="Tahoma"/>
        </w:rPr>
        <w:tab/>
        <w:t xml:space="preserve">      Spoločník:</w:t>
      </w:r>
      <w:r>
        <w:rPr>
          <w:rFonts w:cs="Tahoma"/>
        </w:rPr>
        <w:tab/>
      </w:r>
      <w:r>
        <w:rPr>
          <w:rFonts w:cs="Tahoma"/>
        </w:rPr>
        <w:tab/>
        <w:t xml:space="preserve">Výška podielu na ZI          Podiel na hlas. právach </w:t>
      </w:r>
    </w:p>
    <w:p w14:paraId="5794F1ED" w14:textId="77777777" w:rsidR="00C82DFF" w:rsidRDefault="00C82DFF">
      <w:pPr>
        <w:rPr>
          <w:rFonts w:cs="Tahoma"/>
        </w:rPr>
      </w:pPr>
    </w:p>
    <w:p w14:paraId="08120551" w14:textId="77777777" w:rsidR="00C82DFF" w:rsidRDefault="00963AF6">
      <w:pPr>
        <w:rPr>
          <w:rFonts w:cs="Tahoma"/>
        </w:rPr>
      </w:pPr>
      <w:r>
        <w:rPr>
          <w:rFonts w:cs="Tahoma"/>
        </w:rPr>
        <w:tab/>
        <w:t xml:space="preserve">                  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>absolútne                 v %</w:t>
      </w:r>
    </w:p>
    <w:p w14:paraId="36629D56" w14:textId="77777777" w:rsidR="00C82DFF" w:rsidRDefault="00963AF6">
      <w:r>
        <w:rPr>
          <w:rFonts w:cs="Tahoma"/>
          <w:b/>
          <w:bCs/>
        </w:rPr>
        <w:t xml:space="preserve">            1</w:t>
      </w:r>
      <w:r>
        <w:rPr>
          <w:rFonts w:cs="Tahoma"/>
          <w:bCs/>
        </w:rPr>
        <w:t xml:space="preserve">.                        Marek Lipták           5 000,00               100%                        100% </w:t>
      </w:r>
    </w:p>
    <w:p w14:paraId="003ACCD4" w14:textId="77777777" w:rsidR="00C82DFF" w:rsidRDefault="00C82DFF">
      <w:pPr>
        <w:rPr>
          <w:rFonts w:cs="Tahoma"/>
          <w:b/>
          <w:bCs/>
          <w:sz w:val="26"/>
          <w:szCs w:val="26"/>
        </w:rPr>
      </w:pPr>
    </w:p>
    <w:p w14:paraId="6AD099A9" w14:textId="77777777" w:rsidR="00C82DFF" w:rsidRDefault="00963AF6">
      <w:pPr>
        <w:rPr>
          <w:rFonts w:cs="Tahoma"/>
        </w:rPr>
      </w:pPr>
      <w:r>
        <w:rPr>
          <w:rFonts w:cs="Tahoma"/>
          <w:b/>
          <w:bCs/>
          <w:sz w:val="26"/>
          <w:szCs w:val="26"/>
        </w:rPr>
        <w:t>C. Údaje o konsolidovanom celku</w:t>
      </w:r>
    </w:p>
    <w:p w14:paraId="5FA3CE86" w14:textId="77777777" w:rsidR="00C82DFF" w:rsidRDefault="00963AF6">
      <w:pPr>
        <w:rPr>
          <w:rFonts w:cs="Tahoma"/>
        </w:rPr>
      </w:pPr>
      <w:r>
        <w:rPr>
          <w:rFonts w:cs="Tahoma"/>
        </w:rPr>
        <w:t xml:space="preserve">      Účtovná jednotka nie je súčasťou konsolidovaného celku.</w:t>
      </w:r>
    </w:p>
    <w:p w14:paraId="2A36C2B9" w14:textId="77777777" w:rsidR="00C82DFF" w:rsidRDefault="00C82DFF">
      <w:pPr>
        <w:rPr>
          <w:rFonts w:cs="Tahoma"/>
        </w:rPr>
      </w:pPr>
    </w:p>
    <w:p w14:paraId="11D8F718" w14:textId="77777777" w:rsidR="00C82DFF" w:rsidRDefault="00963AF6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D. Použité účtovné zásady a účtovné metódy</w:t>
      </w:r>
    </w:p>
    <w:p w14:paraId="4B8C1CEC" w14:textId="77777777" w:rsidR="00C82DFF" w:rsidRDefault="00963AF6">
      <w:pPr>
        <w:numPr>
          <w:ilvl w:val="0"/>
          <w:numId w:val="3"/>
        </w:numPr>
        <w:tabs>
          <w:tab w:val="left" w:pos="720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Účtovná jednotka zostavila účtovnú závierku za predpokladu nepretržitého pokračovania v činnosti.</w:t>
      </w:r>
    </w:p>
    <w:p w14:paraId="593E7555" w14:textId="77777777" w:rsidR="00C82DFF" w:rsidRDefault="00963AF6">
      <w:pPr>
        <w:numPr>
          <w:ilvl w:val="0"/>
          <w:numId w:val="3"/>
        </w:numPr>
        <w:tabs>
          <w:tab w:val="left" w:pos="720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Účtovná jednotka nezmenila účtovné metódy a zásady oproti predchádzajúcemu účtovnému obdobiu.</w:t>
      </w:r>
    </w:p>
    <w:p w14:paraId="4C28116C" w14:textId="77777777" w:rsidR="00C82DFF" w:rsidRDefault="00963AF6">
      <w:pPr>
        <w:numPr>
          <w:ilvl w:val="0"/>
          <w:numId w:val="3"/>
        </w:numPr>
        <w:tabs>
          <w:tab w:val="left" w:pos="720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Oceňovanie jednotlivých zložiek majetku</w:t>
      </w:r>
    </w:p>
    <w:p w14:paraId="38314A61" w14:textId="77777777" w:rsidR="00C82DFF" w:rsidRDefault="00963AF6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a/ obstarávacou cenou – dlhodobý a krátkodobý</w:t>
      </w:r>
    </w:p>
    <w:p w14:paraId="55FF4587" w14:textId="77777777" w:rsidR="00C82DFF" w:rsidRDefault="00963AF6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b/ menovitou hodnotou – peňažné prostriedky, ceniny, záväzky a pohľadávky pri ich vzniku</w:t>
      </w:r>
    </w:p>
    <w:p w14:paraId="3D1B2129" w14:textId="77777777" w:rsidR="00C82DFF" w:rsidRDefault="00C82DFF">
      <w:pPr>
        <w:rPr>
          <w:rFonts w:cs="Tahoma"/>
          <w:sz w:val="22"/>
          <w:szCs w:val="22"/>
        </w:rPr>
      </w:pPr>
    </w:p>
    <w:p w14:paraId="54D408EC" w14:textId="77777777" w:rsidR="00C82DFF" w:rsidRDefault="00963AF6">
      <w:pPr>
        <w:numPr>
          <w:ilvl w:val="0"/>
          <w:numId w:val="3"/>
        </w:numPr>
        <w:tabs>
          <w:tab w:val="left" w:pos="720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Daň z príjmov za bežné účtovné obdobie:</w:t>
      </w:r>
    </w:p>
    <w:p w14:paraId="65671635" w14:textId="77777777" w:rsidR="00C82DFF" w:rsidRDefault="00963AF6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Text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14:paraId="37250538" w14:textId="4BE44E72" w:rsidR="007E4B83" w:rsidRDefault="00963AF6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Daň z príjmov z bežnej činnosti splatná                                                </w:t>
      </w:r>
      <w:r w:rsidR="006A06FF">
        <w:rPr>
          <w:rFonts w:cs="Tahoma"/>
          <w:sz w:val="22"/>
          <w:szCs w:val="22"/>
        </w:rPr>
        <w:t>2522,55</w:t>
      </w:r>
    </w:p>
    <w:p w14:paraId="2B6729F6" w14:textId="172D1255" w:rsidR="00C82DFF" w:rsidRDefault="00963AF6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Daň z príjmov z mimor. činnosti splatná                                                   -  </w:t>
      </w:r>
    </w:p>
    <w:p w14:paraId="2FC18820" w14:textId="77777777" w:rsidR="00C82DFF" w:rsidRDefault="00C82DFF">
      <w:pPr>
        <w:rPr>
          <w:rFonts w:cs="Tahoma"/>
          <w:sz w:val="22"/>
          <w:szCs w:val="22"/>
        </w:rPr>
      </w:pPr>
    </w:p>
    <w:p w14:paraId="2E901196" w14:textId="77777777" w:rsidR="00C82DFF" w:rsidRDefault="00963AF6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E. Údaje vykázané na strane aktív súvahy</w:t>
      </w:r>
    </w:p>
    <w:p w14:paraId="67FF78CA" w14:textId="77777777" w:rsidR="00C82DFF" w:rsidRDefault="00C82DFF">
      <w:pPr>
        <w:rPr>
          <w:rFonts w:cs="Tahoma"/>
          <w:sz w:val="26"/>
          <w:szCs w:val="26"/>
        </w:rPr>
      </w:pPr>
    </w:p>
    <w:p w14:paraId="4EC9BA4B" w14:textId="77777777" w:rsidR="00C82DFF" w:rsidRDefault="00963AF6">
      <w:pPr>
        <w:rPr>
          <w:rFonts w:cs="Tahoma"/>
          <w:b/>
          <w:bCs/>
        </w:rPr>
      </w:pPr>
      <w:r>
        <w:rPr>
          <w:rFonts w:cs="Tahoma"/>
        </w:rPr>
        <w:t xml:space="preserve">      </w:t>
      </w:r>
      <w:r>
        <w:rPr>
          <w:rFonts w:cs="Tahoma"/>
          <w:b/>
          <w:bCs/>
        </w:rPr>
        <w:t>1. Dlhodobý nehmotný majetok:</w:t>
      </w:r>
    </w:p>
    <w:p w14:paraId="2BFCB214" w14:textId="77777777" w:rsidR="00C82DFF" w:rsidRDefault="00963AF6">
      <w:pPr>
        <w:rPr>
          <w:rFonts w:cs="Tahoma"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1a – Oceňovanie DNM</w:t>
      </w:r>
    </w:p>
    <w:p w14:paraId="18487326" w14:textId="77777777" w:rsidR="00C82DFF" w:rsidRDefault="00963AF6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DNM podľa pol. súvahy</w:t>
      </w:r>
      <w:r>
        <w:rPr>
          <w:rFonts w:cs="Tahoma"/>
          <w:sz w:val="22"/>
          <w:szCs w:val="22"/>
        </w:rPr>
        <w:tab/>
        <w:t xml:space="preserve">          Riadok       Ocenenie na      Prírastky        Úbytky         Stav na konci</w:t>
      </w:r>
    </w:p>
    <w:p w14:paraId="2E763007" w14:textId="77777777" w:rsidR="00C82DFF" w:rsidRDefault="00963AF6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 súvahy       zač. účt.ob.</w:t>
      </w:r>
    </w:p>
    <w:p w14:paraId="071D515E" w14:textId="77777777" w:rsidR="00C82DFF" w:rsidRDefault="00963AF6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statný DNM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    008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0                     0                    0                        0</w:t>
      </w:r>
    </w:p>
    <w:p w14:paraId="0AC727F1" w14:textId="77777777" w:rsidR="00C82DFF" w:rsidRDefault="00963AF6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lastRenderedPageBreak/>
        <w:t xml:space="preserve">            Obstarávaný DNM                      009                    0                     0                    0                        0           </w:t>
      </w:r>
    </w:p>
    <w:p w14:paraId="15540326" w14:textId="77777777" w:rsidR="00C82DFF" w:rsidRDefault="00963AF6">
      <w:r>
        <w:rPr>
          <w:rFonts w:cs="Tahoma"/>
          <w:b/>
          <w:bCs/>
          <w:sz w:val="26"/>
          <w:szCs w:val="26"/>
        </w:rPr>
        <w:t>Poznámky Úč MÚJ 3 – 01                   IČO:46922261                  DIČ:2023646966</w:t>
      </w:r>
    </w:p>
    <w:p w14:paraId="53097DEE" w14:textId="77777777" w:rsidR="00C82DFF" w:rsidRDefault="00C82DFF">
      <w:pPr>
        <w:rPr>
          <w:rFonts w:cs="Tahoma"/>
          <w:sz w:val="22"/>
          <w:szCs w:val="22"/>
        </w:rPr>
      </w:pPr>
    </w:p>
    <w:p w14:paraId="2E30E4FC" w14:textId="77777777" w:rsidR="00C82DFF" w:rsidRDefault="00C82DFF">
      <w:pPr>
        <w:rPr>
          <w:rFonts w:cs="Tahoma"/>
          <w:sz w:val="22"/>
          <w:szCs w:val="22"/>
        </w:rPr>
      </w:pPr>
    </w:p>
    <w:p w14:paraId="24CD6300" w14:textId="77777777" w:rsidR="00C82DFF" w:rsidRDefault="00963AF6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1b – Oprávky a opravné položky k DNM</w:t>
      </w:r>
    </w:p>
    <w:p w14:paraId="765BCD77" w14:textId="77777777" w:rsidR="00C82DFF" w:rsidRDefault="00963AF6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právky a opr. pol. podľa        Riadok        Ocenenie na       Prírastky     Úbytky   Stav na konci</w:t>
      </w:r>
    </w:p>
    <w:p w14:paraId="3AE63F99" w14:textId="77777777" w:rsidR="00C82DFF" w:rsidRDefault="00963AF6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súvahy                                       súvahy        zač. účt. ob.</w:t>
      </w:r>
    </w:p>
    <w:p w14:paraId="2E22A3AE" w14:textId="77777777" w:rsidR="00C82DFF" w:rsidRDefault="00C82DFF">
      <w:pPr>
        <w:rPr>
          <w:rFonts w:cs="Tahoma"/>
          <w:sz w:val="22"/>
          <w:szCs w:val="22"/>
        </w:rPr>
      </w:pPr>
    </w:p>
    <w:p w14:paraId="01EE0E8D" w14:textId="77777777" w:rsidR="00C82DFF" w:rsidRDefault="00963AF6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Ostatný DNM                            008                      0                    0                    0                       0    </w:t>
      </w:r>
    </w:p>
    <w:p w14:paraId="24B0DD83" w14:textId="77777777" w:rsidR="00C82DFF" w:rsidRDefault="00963AF6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bstarávaný DNM                    009                     0                    0                    0                       0        </w:t>
      </w:r>
    </w:p>
    <w:p w14:paraId="302EBD77" w14:textId="77777777" w:rsidR="00C82DFF" w:rsidRDefault="00963AF6">
      <w:pPr>
        <w:rPr>
          <w:rFonts w:cs="Tahoma"/>
        </w:rPr>
      </w:pPr>
      <w:r>
        <w:rPr>
          <w:rFonts w:cs="Tahoma"/>
          <w:sz w:val="22"/>
          <w:szCs w:val="22"/>
        </w:rPr>
        <w:t xml:space="preserve">       </w:t>
      </w:r>
      <w:r>
        <w:rPr>
          <w:rFonts w:cs="Tahoma"/>
        </w:rPr>
        <w:t xml:space="preserve"> </w:t>
      </w:r>
    </w:p>
    <w:p w14:paraId="0C2744AB" w14:textId="77777777" w:rsidR="00C82DFF" w:rsidRDefault="00963AF6">
      <w:pPr>
        <w:rPr>
          <w:rFonts w:cs="Tahoma"/>
          <w:b/>
          <w:bCs/>
        </w:rPr>
      </w:pPr>
      <w:r>
        <w:rPr>
          <w:rFonts w:cs="Tahoma"/>
          <w:b/>
          <w:bCs/>
        </w:rPr>
        <w:t>2</w:t>
      </w:r>
      <w:r>
        <w:rPr>
          <w:rFonts w:cs="Tahoma"/>
        </w:rPr>
        <w:t>.</w:t>
      </w:r>
      <w:r>
        <w:rPr>
          <w:rFonts w:cs="Tahoma"/>
          <w:b/>
          <w:bCs/>
        </w:rPr>
        <w:t>Dlhodobý hmotný majetok:</w:t>
      </w:r>
    </w:p>
    <w:p w14:paraId="5981FDB4" w14:textId="77777777" w:rsidR="00C82DFF" w:rsidRDefault="00963AF6">
      <w:pPr>
        <w:rPr>
          <w:rFonts w:cs="Tahoma"/>
          <w:b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t xml:space="preserve">          </w:t>
      </w:r>
    </w:p>
    <w:p w14:paraId="6AEEDB53" w14:textId="77777777" w:rsidR="00C82DFF" w:rsidRDefault="00963AF6">
      <w:pPr>
        <w:rPr>
          <w:rFonts w:cs="Tahoma"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>1a – Oceňovanie DHM</w:t>
      </w:r>
    </w:p>
    <w:p w14:paraId="6860DF6F" w14:textId="77777777" w:rsidR="00C82DFF" w:rsidRDefault="00963AF6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DHM podľa pol. súvahy</w:t>
      </w:r>
      <w:r>
        <w:rPr>
          <w:rFonts w:cs="Tahoma"/>
          <w:sz w:val="22"/>
          <w:szCs w:val="22"/>
        </w:rPr>
        <w:tab/>
        <w:t xml:space="preserve">          Riadok       Ocenenie na      Prírastky        Úbytky  Stav na konci</w:t>
      </w:r>
    </w:p>
    <w:p w14:paraId="67688EE5" w14:textId="77777777" w:rsidR="00C82DFF" w:rsidRDefault="00963AF6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 súvahy       zač. účt.ob.</w:t>
      </w:r>
    </w:p>
    <w:p w14:paraId="313EE4C6" w14:textId="77777777" w:rsidR="00C82DFF" w:rsidRDefault="00963AF6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Pozemky       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012                   0                   0                     0                        0              </w:t>
      </w:r>
    </w:p>
    <w:p w14:paraId="54DB43E4" w14:textId="77777777" w:rsidR="00C82DFF" w:rsidRDefault="00963AF6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Stavby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013                   0                   0                     0                        0</w:t>
      </w:r>
    </w:p>
    <w:p w14:paraId="7AC85200" w14:textId="01EBEEF0" w:rsidR="00C82DFF" w:rsidRDefault="00963AF6">
      <w:r>
        <w:rPr>
          <w:rFonts w:cs="Tahoma"/>
          <w:sz w:val="22"/>
          <w:szCs w:val="22"/>
        </w:rPr>
        <w:t xml:space="preserve">            Samostatne hnut. veci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014               </w:t>
      </w:r>
      <w:r w:rsidR="006A06FF">
        <w:rPr>
          <w:rFonts w:cs="Tahoma"/>
          <w:sz w:val="22"/>
          <w:szCs w:val="22"/>
        </w:rPr>
        <w:t xml:space="preserve">17728 </w:t>
      </w:r>
      <w:r>
        <w:rPr>
          <w:rFonts w:cs="Tahoma"/>
          <w:sz w:val="22"/>
          <w:szCs w:val="22"/>
        </w:rPr>
        <w:t xml:space="preserve">              0                -</w:t>
      </w:r>
      <w:r w:rsidR="006A06FF">
        <w:rPr>
          <w:rFonts w:cs="Tahoma"/>
          <w:sz w:val="22"/>
          <w:szCs w:val="22"/>
        </w:rPr>
        <w:t>6195</w:t>
      </w:r>
      <w:r>
        <w:rPr>
          <w:rFonts w:cs="Tahoma"/>
          <w:sz w:val="22"/>
          <w:szCs w:val="22"/>
        </w:rPr>
        <w:t xml:space="preserve">             </w:t>
      </w:r>
      <w:r w:rsidR="007E4B83">
        <w:rPr>
          <w:rFonts w:cs="Tahoma"/>
          <w:sz w:val="22"/>
          <w:szCs w:val="22"/>
        </w:rPr>
        <w:t xml:space="preserve">  </w:t>
      </w:r>
      <w:r>
        <w:rPr>
          <w:rFonts w:cs="Tahoma"/>
          <w:sz w:val="22"/>
          <w:szCs w:val="22"/>
        </w:rPr>
        <w:t xml:space="preserve"> </w:t>
      </w:r>
      <w:r w:rsidR="006A06FF">
        <w:rPr>
          <w:rFonts w:cs="Tahoma"/>
          <w:sz w:val="22"/>
          <w:szCs w:val="22"/>
        </w:rPr>
        <w:t>11533</w:t>
      </w:r>
      <w:r>
        <w:rPr>
          <w:rFonts w:cs="Tahoma"/>
          <w:sz w:val="22"/>
          <w:szCs w:val="22"/>
        </w:rPr>
        <w:t xml:space="preserve"> </w:t>
      </w:r>
    </w:p>
    <w:p w14:paraId="71FEB179" w14:textId="77777777" w:rsidR="00C82DFF" w:rsidRDefault="00963AF6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bstarávaný DHM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018                   0                   0                     0                        0         </w:t>
      </w:r>
    </w:p>
    <w:p w14:paraId="52EB6950" w14:textId="77777777" w:rsidR="00C82DFF" w:rsidRDefault="00C82DFF">
      <w:pPr>
        <w:rPr>
          <w:rFonts w:cs="Tahoma"/>
          <w:sz w:val="22"/>
          <w:szCs w:val="22"/>
        </w:rPr>
      </w:pPr>
    </w:p>
    <w:p w14:paraId="2C3413BB" w14:textId="77777777" w:rsidR="00C82DFF" w:rsidRDefault="00963AF6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</w:t>
      </w:r>
    </w:p>
    <w:p w14:paraId="64E5B576" w14:textId="77777777" w:rsidR="00C82DFF" w:rsidRDefault="00963AF6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1b – Oprávky a opravné položky k DHM</w:t>
      </w:r>
    </w:p>
    <w:p w14:paraId="5B6F6979" w14:textId="77777777" w:rsidR="00C82DFF" w:rsidRDefault="00963AF6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právky a opr. pol. podľa        Riadok       Ocenenie na      Prírastky        Úbytky   Stav na konci</w:t>
      </w:r>
    </w:p>
    <w:p w14:paraId="5C2E3F97" w14:textId="77777777" w:rsidR="00C82DFF" w:rsidRDefault="00963AF6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súvahy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súvahy       zač. účt.ob.</w:t>
      </w:r>
    </w:p>
    <w:p w14:paraId="754A6EA0" w14:textId="77777777" w:rsidR="00C82DFF" w:rsidRDefault="00963AF6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právky k pozemkom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012                  0                    0                       0                        0             </w:t>
      </w:r>
    </w:p>
    <w:p w14:paraId="4382EA1C" w14:textId="77777777" w:rsidR="00C82DFF" w:rsidRDefault="00963AF6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právky k stavbám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013                  0                    0                       0                        0</w:t>
      </w:r>
    </w:p>
    <w:p w14:paraId="105C02ED" w14:textId="6F5FBAEF" w:rsidR="00C82DFF" w:rsidRDefault="00963AF6">
      <w:r>
        <w:rPr>
          <w:rFonts w:cs="Tahoma"/>
          <w:sz w:val="22"/>
          <w:szCs w:val="22"/>
        </w:rPr>
        <w:t xml:space="preserve">            Oprávky k samost. hn. Vec.</w:t>
      </w:r>
      <w:r>
        <w:rPr>
          <w:rFonts w:cs="Tahoma"/>
          <w:sz w:val="22"/>
          <w:szCs w:val="22"/>
        </w:rPr>
        <w:tab/>
        <w:t xml:space="preserve">014             </w:t>
      </w:r>
      <w:r w:rsidR="006A06FF">
        <w:rPr>
          <w:rFonts w:cs="Tahoma"/>
          <w:sz w:val="22"/>
          <w:szCs w:val="22"/>
        </w:rPr>
        <w:t>7610</w:t>
      </w:r>
      <w:r w:rsidR="007E4B83">
        <w:rPr>
          <w:rFonts w:cs="Tahoma"/>
          <w:sz w:val="22"/>
          <w:szCs w:val="22"/>
        </w:rPr>
        <w:t xml:space="preserve">  </w:t>
      </w:r>
      <w:r>
        <w:rPr>
          <w:rFonts w:cs="Tahoma"/>
          <w:sz w:val="22"/>
          <w:szCs w:val="22"/>
        </w:rPr>
        <w:t xml:space="preserve">                 0                 </w:t>
      </w:r>
      <w:r w:rsidR="007E4B83">
        <w:rPr>
          <w:rFonts w:cs="Tahoma"/>
          <w:sz w:val="22"/>
          <w:szCs w:val="22"/>
        </w:rPr>
        <w:t>-</w:t>
      </w:r>
      <w:r w:rsidR="006A06FF">
        <w:rPr>
          <w:rFonts w:cs="Tahoma"/>
          <w:sz w:val="22"/>
          <w:szCs w:val="22"/>
        </w:rPr>
        <w:t>2084</w:t>
      </w:r>
      <w:r>
        <w:rPr>
          <w:rFonts w:cs="Tahoma"/>
          <w:sz w:val="22"/>
          <w:szCs w:val="22"/>
        </w:rPr>
        <w:t xml:space="preserve">                  </w:t>
      </w:r>
      <w:r w:rsidR="006A06FF">
        <w:rPr>
          <w:rFonts w:cs="Tahoma"/>
          <w:sz w:val="22"/>
          <w:szCs w:val="22"/>
        </w:rPr>
        <w:t>5526</w:t>
      </w:r>
      <w:r>
        <w:rPr>
          <w:rFonts w:cs="Tahoma"/>
          <w:sz w:val="22"/>
          <w:szCs w:val="22"/>
        </w:rPr>
        <w:t xml:space="preserve">               </w:t>
      </w:r>
    </w:p>
    <w:p w14:paraId="34E8EDE7" w14:textId="77777777" w:rsidR="00C82DFF" w:rsidRDefault="00963AF6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bstarávaný DHM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018                  0                    0                       0                        0  </w:t>
      </w:r>
    </w:p>
    <w:p w14:paraId="66FB8C69" w14:textId="77777777" w:rsidR="00C82DFF" w:rsidRDefault="00C82DFF">
      <w:pPr>
        <w:rPr>
          <w:rFonts w:cs="Tahoma"/>
          <w:sz w:val="22"/>
          <w:szCs w:val="22"/>
        </w:rPr>
      </w:pPr>
    </w:p>
    <w:p w14:paraId="5B467BA6" w14:textId="77777777" w:rsidR="00C82DFF" w:rsidRDefault="00963AF6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</w:t>
      </w:r>
    </w:p>
    <w:p w14:paraId="3A027189" w14:textId="77777777" w:rsidR="00C82DFF" w:rsidRDefault="00963AF6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1c – Zostatková  hodnota DHM</w:t>
      </w:r>
    </w:p>
    <w:p w14:paraId="0ACA73A2" w14:textId="77777777" w:rsidR="00C82DFF" w:rsidRDefault="00963AF6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Zostatková hodnota podľa</w:t>
      </w:r>
      <w:r>
        <w:rPr>
          <w:rFonts w:cs="Tahoma"/>
          <w:sz w:val="22"/>
          <w:szCs w:val="22"/>
        </w:rPr>
        <w:tab/>
        <w:t>Riadok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Zostat.cena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Zostat.cena</w:t>
      </w:r>
    </w:p>
    <w:p w14:paraId="13C2BFAF" w14:textId="77777777" w:rsidR="00C82DFF" w:rsidRDefault="00963AF6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položiek súvahy                         súvahy                     na zač. účt. obd.            na konci účt. obd.</w:t>
      </w:r>
      <w:r>
        <w:rPr>
          <w:rFonts w:cs="Tahoma"/>
          <w:sz w:val="22"/>
          <w:szCs w:val="22"/>
        </w:rPr>
        <w:tab/>
      </w:r>
    </w:p>
    <w:p w14:paraId="31404809" w14:textId="77777777" w:rsidR="00C82DFF" w:rsidRDefault="00963AF6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Ostatný DNM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008                                      0                                        0                        </w:t>
      </w:r>
    </w:p>
    <w:p w14:paraId="0A18423C" w14:textId="77777777" w:rsidR="00C82DFF" w:rsidRDefault="00963AF6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Obstarávaný DNM                       009                                      0                                        0      </w:t>
      </w:r>
    </w:p>
    <w:p w14:paraId="5FB1BDC7" w14:textId="77777777" w:rsidR="00C82DFF" w:rsidRDefault="00963AF6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Pozemky                                       012                                     0                                         0      </w:t>
      </w:r>
    </w:p>
    <w:p w14:paraId="40CA6E29" w14:textId="2C322C51" w:rsidR="00C82DFF" w:rsidRDefault="00963AF6">
      <w:r>
        <w:rPr>
          <w:rFonts w:cs="Tahoma"/>
          <w:sz w:val="22"/>
          <w:szCs w:val="22"/>
        </w:rPr>
        <w:t xml:space="preserve">              Stavby                                           013                                      0                                        0                                    Samost. hnuteľ. veci                                   014                                 </w:t>
      </w:r>
      <w:r w:rsidR="006A06FF">
        <w:rPr>
          <w:rFonts w:cs="Tahoma"/>
          <w:sz w:val="22"/>
          <w:szCs w:val="22"/>
        </w:rPr>
        <w:t>10118</w:t>
      </w:r>
      <w:r>
        <w:rPr>
          <w:rFonts w:cs="Tahoma"/>
          <w:sz w:val="22"/>
          <w:szCs w:val="22"/>
        </w:rPr>
        <w:t xml:space="preserve">                                </w:t>
      </w:r>
      <w:r w:rsidR="007E4B83">
        <w:rPr>
          <w:rFonts w:cs="Tahoma"/>
          <w:sz w:val="22"/>
          <w:szCs w:val="22"/>
        </w:rPr>
        <w:t xml:space="preserve">  </w:t>
      </w:r>
      <w:r w:rsidR="006A06FF">
        <w:rPr>
          <w:rFonts w:cs="Tahoma"/>
          <w:sz w:val="22"/>
          <w:szCs w:val="22"/>
        </w:rPr>
        <w:t>6007</w:t>
      </w:r>
    </w:p>
    <w:p w14:paraId="30F0DFD4" w14:textId="77777777" w:rsidR="00C82DFF" w:rsidRDefault="00963AF6">
      <w:pPr>
        <w:tabs>
          <w:tab w:val="left" w:pos="1065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Obstarávaný DHM                       018                                      0                                        0                  </w:t>
      </w:r>
    </w:p>
    <w:p w14:paraId="23C7A60D" w14:textId="77777777" w:rsidR="00C82DFF" w:rsidRDefault="00C82DFF">
      <w:pPr>
        <w:rPr>
          <w:rFonts w:cs="Tahoma"/>
          <w:sz w:val="22"/>
          <w:szCs w:val="22"/>
        </w:rPr>
      </w:pPr>
    </w:p>
    <w:p w14:paraId="3D3A18FD" w14:textId="77777777" w:rsidR="00C82DFF" w:rsidRDefault="00963AF6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</w:t>
      </w:r>
    </w:p>
    <w:p w14:paraId="78DD7AB2" w14:textId="77777777" w:rsidR="00C82DFF" w:rsidRDefault="00963AF6">
      <w:pPr>
        <w:rPr>
          <w:rFonts w:cs="Tahoma"/>
          <w:b/>
          <w:bCs/>
        </w:rPr>
      </w:pPr>
      <w:r>
        <w:rPr>
          <w:rFonts w:cs="Tahoma"/>
          <w:sz w:val="22"/>
          <w:szCs w:val="22"/>
        </w:rPr>
        <w:t xml:space="preserve"> </w:t>
      </w:r>
      <w:r>
        <w:rPr>
          <w:rFonts w:cs="Tahoma"/>
          <w:b/>
          <w:bCs/>
        </w:rPr>
        <w:t>3. Pohľadávky</w:t>
      </w:r>
    </w:p>
    <w:p w14:paraId="63B9083B" w14:textId="77777777" w:rsidR="00C82DFF" w:rsidRDefault="00963AF6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</w:t>
      </w:r>
    </w:p>
    <w:p w14:paraId="4C7DAC27" w14:textId="4E0E1D8F" w:rsidR="00C82DFF" w:rsidRDefault="00963AF6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 obchodného styku podľa splatnosti</w:t>
      </w:r>
    </w:p>
    <w:p w14:paraId="0C424384" w14:textId="77777777" w:rsidR="00C82DFF" w:rsidRDefault="00963AF6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Text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14:paraId="6524CF48" w14:textId="0D96B1E2" w:rsidR="00C82DFF" w:rsidRDefault="00963AF6">
      <w:r>
        <w:rPr>
          <w:rFonts w:cs="Tahoma"/>
          <w:sz w:val="22"/>
          <w:szCs w:val="22"/>
        </w:rPr>
        <w:t xml:space="preserve">            Pohľadávky do lehoty splatnosti                                                            </w:t>
      </w:r>
      <w:r w:rsidR="007E4B83">
        <w:rPr>
          <w:rFonts w:cs="Tahoma"/>
          <w:sz w:val="22"/>
          <w:szCs w:val="22"/>
        </w:rPr>
        <w:t xml:space="preserve">  </w:t>
      </w:r>
      <w:r w:rsidR="006A06FF">
        <w:rPr>
          <w:rFonts w:cs="Tahoma"/>
          <w:sz w:val="22"/>
          <w:szCs w:val="22"/>
        </w:rPr>
        <w:t>4059</w:t>
      </w:r>
      <w:r>
        <w:rPr>
          <w:rFonts w:cs="Tahoma"/>
          <w:sz w:val="22"/>
          <w:szCs w:val="22"/>
        </w:rPr>
        <w:t xml:space="preserve">                                                                               Pohľadávky po lehote splatnosti                                                                           0</w:t>
      </w:r>
    </w:p>
    <w:p w14:paraId="5030DD10" w14:textId="77777777" w:rsidR="00C82DFF" w:rsidRDefault="00C82DFF">
      <w:pPr>
        <w:rPr>
          <w:rFonts w:cs="Tahoma"/>
          <w:sz w:val="22"/>
          <w:szCs w:val="22"/>
        </w:rPr>
      </w:pPr>
    </w:p>
    <w:p w14:paraId="7D9D9BD4" w14:textId="77777777" w:rsidR="00C82DFF" w:rsidRDefault="00C82DFF">
      <w:pPr>
        <w:rPr>
          <w:rFonts w:cs="Tahoma"/>
          <w:sz w:val="22"/>
          <w:szCs w:val="22"/>
        </w:rPr>
      </w:pPr>
    </w:p>
    <w:p w14:paraId="22701F3C" w14:textId="77777777" w:rsidR="00C82DFF" w:rsidRDefault="00C82DFF">
      <w:pPr>
        <w:rPr>
          <w:rFonts w:cs="Tahoma"/>
          <w:sz w:val="22"/>
          <w:szCs w:val="22"/>
        </w:rPr>
      </w:pPr>
    </w:p>
    <w:p w14:paraId="426B0728" w14:textId="77777777" w:rsidR="00C82DFF" w:rsidRDefault="00C82DFF">
      <w:pPr>
        <w:rPr>
          <w:rFonts w:cs="Tahoma"/>
          <w:sz w:val="22"/>
          <w:szCs w:val="22"/>
        </w:rPr>
      </w:pPr>
    </w:p>
    <w:p w14:paraId="1EFE5284" w14:textId="77777777" w:rsidR="00C82DFF" w:rsidRDefault="00C82DFF">
      <w:pPr>
        <w:rPr>
          <w:rFonts w:cs="Tahoma"/>
          <w:b/>
          <w:bCs/>
          <w:sz w:val="26"/>
          <w:szCs w:val="26"/>
        </w:rPr>
      </w:pPr>
    </w:p>
    <w:p w14:paraId="1DB04249" w14:textId="77777777" w:rsidR="00C82DFF" w:rsidRDefault="00C82DFF">
      <w:pPr>
        <w:rPr>
          <w:rFonts w:cs="Tahoma"/>
          <w:b/>
          <w:bCs/>
          <w:sz w:val="26"/>
          <w:szCs w:val="26"/>
        </w:rPr>
      </w:pPr>
    </w:p>
    <w:p w14:paraId="0DEBA411" w14:textId="77777777" w:rsidR="00C82DFF" w:rsidRDefault="00963AF6">
      <w:r>
        <w:rPr>
          <w:rFonts w:cs="Tahoma"/>
          <w:b/>
          <w:bCs/>
          <w:sz w:val="26"/>
          <w:szCs w:val="26"/>
        </w:rPr>
        <w:t>Poznámky Úč MÚJ 3 – 01              IČO:46922261              DIČ:2023646966</w:t>
      </w:r>
    </w:p>
    <w:p w14:paraId="2401E6D6" w14:textId="77777777" w:rsidR="00C82DFF" w:rsidRDefault="00C82DFF">
      <w:pPr>
        <w:rPr>
          <w:rFonts w:cs="Tahoma"/>
          <w:sz w:val="22"/>
          <w:szCs w:val="22"/>
        </w:rPr>
      </w:pPr>
    </w:p>
    <w:p w14:paraId="78015E3B" w14:textId="77777777" w:rsidR="00C82DFF" w:rsidRDefault="00963AF6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F. Údaje vykázané na strane pasív súvahy</w:t>
      </w:r>
    </w:p>
    <w:p w14:paraId="6788EA01" w14:textId="77777777" w:rsidR="00C82DFF" w:rsidRDefault="00963AF6">
      <w:pPr>
        <w:numPr>
          <w:ilvl w:val="0"/>
          <w:numId w:val="4"/>
        </w:numPr>
        <w:tabs>
          <w:tab w:val="left" w:pos="720"/>
        </w:tabs>
        <w:rPr>
          <w:rFonts w:cs="Tahoma"/>
          <w:b/>
          <w:bCs/>
        </w:rPr>
      </w:pPr>
      <w:r>
        <w:rPr>
          <w:rFonts w:cs="Tahoma"/>
          <w:b/>
          <w:bCs/>
        </w:rPr>
        <w:t>Vlastné imanie za bežné účtovné obdobie</w:t>
      </w:r>
    </w:p>
    <w:p w14:paraId="0A8609D9" w14:textId="77777777" w:rsidR="00C82DFF" w:rsidRDefault="00963AF6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a. Opis zákl. imania</w:t>
      </w:r>
    </w:p>
    <w:p w14:paraId="5334895F" w14:textId="77777777" w:rsidR="00C82DFF" w:rsidRDefault="00963AF6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Text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14:paraId="2186DC8D" w14:textId="77777777" w:rsidR="00C82DFF" w:rsidRDefault="00963AF6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Základné imanie celkom                                                                      5 000       </w:t>
      </w:r>
    </w:p>
    <w:p w14:paraId="4DC7DB4C" w14:textId="77777777" w:rsidR="00C82DFF" w:rsidRDefault="00963AF6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ákladné imanie splatené                                                                     5 000</w:t>
      </w:r>
    </w:p>
    <w:p w14:paraId="0734D6CB" w14:textId="204DEB4E" w:rsidR="00C82DFF" w:rsidRDefault="00963AF6">
      <w:pPr>
        <w:ind w:left="720"/>
      </w:pPr>
      <w:r>
        <w:rPr>
          <w:rFonts w:cs="Tahoma"/>
          <w:sz w:val="22"/>
          <w:szCs w:val="22"/>
        </w:rPr>
        <w:t xml:space="preserve">Vlastné imanie                                                                                     </w:t>
      </w:r>
      <w:r w:rsidR="006A06FF">
        <w:rPr>
          <w:rFonts w:cs="Tahoma"/>
          <w:sz w:val="22"/>
          <w:szCs w:val="22"/>
        </w:rPr>
        <w:t>58480</w:t>
      </w:r>
    </w:p>
    <w:p w14:paraId="1120D79B" w14:textId="47E57D84" w:rsidR="00C82DFF" w:rsidRDefault="00963AF6">
      <w:pPr>
        <w:ind w:left="720"/>
      </w:pPr>
      <w:r>
        <w:rPr>
          <w:rFonts w:cs="Tahoma"/>
          <w:sz w:val="22"/>
          <w:szCs w:val="22"/>
        </w:rPr>
        <w:t xml:space="preserve">Podiel základného imania na vlast. Imaní                                            </w:t>
      </w:r>
      <w:r w:rsidR="007E4B83">
        <w:rPr>
          <w:rFonts w:cs="Tahoma"/>
          <w:sz w:val="22"/>
          <w:szCs w:val="22"/>
        </w:rPr>
        <w:t>9,</w:t>
      </w:r>
      <w:r w:rsidR="006A06FF">
        <w:rPr>
          <w:rFonts w:cs="Tahoma"/>
          <w:sz w:val="22"/>
          <w:szCs w:val="22"/>
        </w:rPr>
        <w:t>00</w:t>
      </w:r>
      <w:r>
        <w:rPr>
          <w:rFonts w:cs="Tahoma"/>
          <w:sz w:val="22"/>
          <w:szCs w:val="22"/>
        </w:rPr>
        <w:t>%</w:t>
      </w:r>
    </w:p>
    <w:p w14:paraId="33FC0F14" w14:textId="77777777" w:rsidR="00C82DFF" w:rsidRDefault="00C82DFF">
      <w:pPr>
        <w:ind w:left="720"/>
        <w:rPr>
          <w:rFonts w:cs="Tahoma"/>
          <w:sz w:val="22"/>
          <w:szCs w:val="22"/>
        </w:rPr>
      </w:pPr>
    </w:p>
    <w:p w14:paraId="67DB4DD3" w14:textId="77777777" w:rsidR="00C82DFF" w:rsidRDefault="00963AF6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b. Rozdelenie účtovného zisku vykázaného v predchádzajúcom účtovnom období</w:t>
      </w:r>
    </w:p>
    <w:p w14:paraId="63459681" w14:textId="77777777" w:rsidR="00C82DFF" w:rsidRDefault="00963AF6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Text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14:paraId="7FABC08E" w14:textId="77777777" w:rsidR="00C82DFF" w:rsidRDefault="00963AF6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Účtovný zisk                                                                                           0 </w:t>
      </w:r>
    </w:p>
    <w:p w14:paraId="7B0704CA" w14:textId="77777777" w:rsidR="00C82DFF" w:rsidRDefault="00963AF6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Prídel do RF                                                                                            0</w:t>
      </w:r>
    </w:p>
    <w:p w14:paraId="574FA74D" w14:textId="77777777" w:rsidR="00C82DFF" w:rsidRDefault="00963AF6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Použitie na vyrovnanie straty min. rokov                                               0</w:t>
      </w:r>
    </w:p>
    <w:p w14:paraId="25D220CC" w14:textId="77777777" w:rsidR="00C82DFF" w:rsidRDefault="00963AF6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Nerozdelený zisk minulých rokov                                                          0   </w:t>
      </w:r>
    </w:p>
    <w:p w14:paraId="0940F433" w14:textId="77777777" w:rsidR="00C82DFF" w:rsidRDefault="00963AF6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Iné rozdelenie – prídel spoločníkovi                                                       0</w:t>
      </w:r>
    </w:p>
    <w:p w14:paraId="1BE503F3" w14:textId="77777777" w:rsidR="00C82DFF" w:rsidRDefault="00C82DFF">
      <w:pPr>
        <w:ind w:left="720"/>
        <w:rPr>
          <w:rFonts w:cs="Tahoma"/>
          <w:sz w:val="22"/>
          <w:szCs w:val="22"/>
        </w:rPr>
      </w:pPr>
    </w:p>
    <w:p w14:paraId="3BD53654" w14:textId="77777777" w:rsidR="00C82DFF" w:rsidRDefault="00963AF6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c. Vysporiadanie účtovnej straty vykázanej v predchádzajúcom období</w:t>
      </w:r>
    </w:p>
    <w:p w14:paraId="7D91FF11" w14:textId="77777777" w:rsidR="00C82DFF" w:rsidRDefault="00963AF6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Text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14:paraId="64F3251C" w14:textId="77777777" w:rsidR="00C82DFF" w:rsidRDefault="00963AF6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Účtovná strata: úhrada z rezer. Fondu                                                    0</w:t>
      </w:r>
    </w:p>
    <w:p w14:paraId="5EE39FC7" w14:textId="77777777" w:rsidR="00C82DFF" w:rsidRDefault="00963AF6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úhrada spoločníkmi                                                       0        </w:t>
      </w:r>
    </w:p>
    <w:p w14:paraId="5D7571C1" w14:textId="77777777" w:rsidR="00C82DFF" w:rsidRDefault="00963AF6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prevod na neuhr. stratu min. rokov                               0</w:t>
      </w:r>
    </w:p>
    <w:p w14:paraId="7D99D87E" w14:textId="77777777" w:rsidR="00C82DFF" w:rsidRDefault="00C82DFF">
      <w:pPr>
        <w:ind w:left="720"/>
        <w:rPr>
          <w:rFonts w:cs="Tahoma"/>
          <w:sz w:val="22"/>
          <w:szCs w:val="22"/>
        </w:rPr>
      </w:pPr>
    </w:p>
    <w:p w14:paraId="121362BF" w14:textId="77777777" w:rsidR="00C82DFF" w:rsidRDefault="00963AF6">
      <w:pPr>
        <w:numPr>
          <w:ilvl w:val="0"/>
          <w:numId w:val="4"/>
        </w:numPr>
        <w:tabs>
          <w:tab w:val="left" w:pos="720"/>
        </w:tabs>
        <w:rPr>
          <w:rFonts w:cs="Tahoma"/>
          <w:b/>
          <w:bCs/>
        </w:rPr>
      </w:pPr>
      <w:r>
        <w:rPr>
          <w:rFonts w:cs="Tahoma"/>
          <w:b/>
          <w:bCs/>
        </w:rPr>
        <w:t>a.  Záväzky z obchod. styku podľa splatnosti v EUR</w:t>
      </w:r>
    </w:p>
    <w:p w14:paraId="0CBFEE5D" w14:textId="77777777" w:rsidR="00C82DFF" w:rsidRDefault="00963AF6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Text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14:paraId="3A28295F" w14:textId="77777777" w:rsidR="00C82DFF" w:rsidRDefault="00963AF6">
      <w:pPr>
        <w:ind w:left="720"/>
      </w:pPr>
      <w:r>
        <w:rPr>
          <w:rFonts w:cs="Tahoma"/>
          <w:sz w:val="22"/>
          <w:szCs w:val="22"/>
        </w:rPr>
        <w:t>Záväzky z obch. styku do lehoty splatn./FA/                                              0</w:t>
      </w:r>
    </w:p>
    <w:p w14:paraId="31C7F535" w14:textId="77777777" w:rsidR="00C82DFF" w:rsidRDefault="00963AF6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Záväzky z obch. styku po lehote splatn. /FA/                                             0      </w:t>
      </w:r>
    </w:p>
    <w:p w14:paraId="5F16C7F8" w14:textId="77777777" w:rsidR="00C82DFF" w:rsidRDefault="00C82DFF">
      <w:pPr>
        <w:ind w:left="720"/>
        <w:rPr>
          <w:rFonts w:cs="Tahoma"/>
          <w:sz w:val="22"/>
          <w:szCs w:val="22"/>
        </w:rPr>
      </w:pPr>
    </w:p>
    <w:p w14:paraId="08026D82" w14:textId="77777777" w:rsidR="00C82DFF" w:rsidRDefault="00963AF6">
      <w:pPr>
        <w:ind w:left="720"/>
        <w:rPr>
          <w:rFonts w:cs="Tahoma"/>
          <w:b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t xml:space="preserve"> b. Krátkodobé záväzky v členení podľa jednotl. položiek súvahy  / do jedného roka/</w:t>
      </w:r>
    </w:p>
    <w:p w14:paraId="602FC3BB" w14:textId="77777777" w:rsidR="00C82DFF" w:rsidRDefault="00963AF6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Opis záväzku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Riadok súvahy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14:paraId="2374BCEB" w14:textId="77777777" w:rsidR="00C82DFF" w:rsidRDefault="00963AF6">
      <w:pPr>
        <w:ind w:left="720"/>
      </w:pPr>
      <w:r>
        <w:rPr>
          <w:rFonts w:cs="Tahoma"/>
          <w:sz w:val="22"/>
          <w:szCs w:val="22"/>
        </w:rPr>
        <w:t>Záväzky z obch. styku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123</w:t>
      </w:r>
      <w:r>
        <w:rPr>
          <w:rFonts w:cs="Tahoma"/>
          <w:sz w:val="22"/>
          <w:szCs w:val="22"/>
        </w:rPr>
        <w:tab/>
        <w:t xml:space="preserve">                                          0</w:t>
      </w:r>
    </w:p>
    <w:p w14:paraId="508050FF" w14:textId="6A3DABB0" w:rsidR="00C82DFF" w:rsidRDefault="00963AF6">
      <w:pPr>
        <w:ind w:left="720"/>
      </w:pPr>
      <w:r>
        <w:rPr>
          <w:rFonts w:cs="Tahoma"/>
          <w:sz w:val="22"/>
          <w:szCs w:val="22"/>
        </w:rPr>
        <w:t xml:space="preserve">Záväzky voči spoločníkom                     130                                             </w:t>
      </w:r>
      <w:r w:rsidR="006A06FF">
        <w:rPr>
          <w:rFonts w:cs="Tahoma"/>
          <w:sz w:val="22"/>
          <w:szCs w:val="22"/>
        </w:rPr>
        <w:t>5000</w:t>
      </w:r>
      <w:r>
        <w:rPr>
          <w:rFonts w:cs="Tahoma"/>
          <w:sz w:val="22"/>
          <w:szCs w:val="22"/>
        </w:rPr>
        <w:t xml:space="preserve">                                     </w:t>
      </w:r>
    </w:p>
    <w:p w14:paraId="65B0275E" w14:textId="542026F8" w:rsidR="00C82DFF" w:rsidRDefault="00963AF6">
      <w:pPr>
        <w:ind w:left="720"/>
      </w:pPr>
      <w:r>
        <w:rPr>
          <w:rFonts w:cs="Tahoma"/>
          <w:sz w:val="22"/>
          <w:szCs w:val="22"/>
        </w:rPr>
        <w:t>Záväzky voči zamestnancom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131                                            </w:t>
      </w:r>
      <w:r w:rsidR="006A06FF">
        <w:rPr>
          <w:rFonts w:cs="Tahoma"/>
          <w:sz w:val="22"/>
          <w:szCs w:val="22"/>
        </w:rPr>
        <w:t>14873</w:t>
      </w:r>
    </w:p>
    <w:p w14:paraId="31E32E18" w14:textId="15B83B3A" w:rsidR="00C82DFF" w:rsidRDefault="00963AF6">
      <w:pPr>
        <w:ind w:left="720"/>
      </w:pPr>
      <w:r>
        <w:rPr>
          <w:rFonts w:cs="Tahoma"/>
          <w:sz w:val="22"/>
          <w:szCs w:val="22"/>
        </w:rPr>
        <w:t>Záväzky zo soc. zabezpečenia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132                                             </w:t>
      </w:r>
      <w:r w:rsidR="006A06FF">
        <w:rPr>
          <w:rFonts w:cs="Tahoma"/>
          <w:sz w:val="22"/>
          <w:szCs w:val="22"/>
        </w:rPr>
        <w:t>2086</w:t>
      </w:r>
    </w:p>
    <w:p w14:paraId="736C2C9A" w14:textId="36382287" w:rsidR="00C82DFF" w:rsidRDefault="00963AF6">
      <w:pPr>
        <w:ind w:left="720"/>
      </w:pPr>
      <w:r>
        <w:rPr>
          <w:rFonts w:cs="Tahoma"/>
          <w:sz w:val="22"/>
          <w:szCs w:val="22"/>
        </w:rPr>
        <w:t>Daňové záväzky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133                                            </w:t>
      </w:r>
      <w:r w:rsidR="006A06FF">
        <w:rPr>
          <w:rFonts w:cs="Tahoma"/>
          <w:sz w:val="22"/>
          <w:szCs w:val="22"/>
        </w:rPr>
        <w:t xml:space="preserve"> 2756</w:t>
      </w:r>
    </w:p>
    <w:p w14:paraId="17F800A4" w14:textId="7ADC7AFA" w:rsidR="00C82DFF" w:rsidRDefault="00963AF6">
      <w:pPr>
        <w:ind w:left="720"/>
      </w:pPr>
      <w:r>
        <w:rPr>
          <w:rFonts w:cs="Tahoma"/>
          <w:sz w:val="22"/>
          <w:szCs w:val="22"/>
        </w:rPr>
        <w:t>Ostatné záväzky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135                                           </w:t>
      </w:r>
      <w:r w:rsidR="007E4B83">
        <w:rPr>
          <w:rFonts w:cs="Tahoma"/>
          <w:sz w:val="22"/>
          <w:szCs w:val="22"/>
        </w:rPr>
        <w:t xml:space="preserve">      0</w:t>
      </w:r>
    </w:p>
    <w:p w14:paraId="203D4E40" w14:textId="77777777" w:rsidR="00C82DFF" w:rsidRDefault="00C82DFF">
      <w:pPr>
        <w:ind w:left="720"/>
        <w:rPr>
          <w:rFonts w:cs="Tahoma"/>
          <w:sz w:val="22"/>
          <w:szCs w:val="22"/>
        </w:rPr>
      </w:pPr>
    </w:p>
    <w:p w14:paraId="6AEFA957" w14:textId="77777777" w:rsidR="00C82DFF" w:rsidRDefault="00963AF6">
      <w:pPr>
        <w:ind w:left="720"/>
        <w:rPr>
          <w:rFonts w:cs="Tahoma"/>
          <w:b/>
          <w:bCs/>
        </w:rPr>
      </w:pPr>
      <w:r>
        <w:rPr>
          <w:rFonts w:cs="Tahoma"/>
          <w:b/>
          <w:bCs/>
        </w:rPr>
        <w:t>c. Dlhodobé záväzky v členení podľa položiek súvahy</w:t>
      </w:r>
    </w:p>
    <w:p w14:paraId="07406260" w14:textId="77777777" w:rsidR="00C82DFF" w:rsidRDefault="00963AF6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Opis záväzku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Riadok  súvahy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14:paraId="4C0AA26A" w14:textId="77777777" w:rsidR="00C82DFF" w:rsidRDefault="00963AF6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áväzky zo SF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102                                               0</w:t>
      </w:r>
    </w:p>
    <w:p w14:paraId="4F05966C" w14:textId="77777777" w:rsidR="00C82DFF" w:rsidRDefault="00963AF6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</w:t>
      </w:r>
    </w:p>
    <w:p w14:paraId="246885E0" w14:textId="77777777" w:rsidR="00C82DFF" w:rsidRDefault="00963AF6">
      <w:pPr>
        <w:rPr>
          <w:rFonts w:cs="Tahoma"/>
          <w:b/>
          <w:bCs/>
        </w:rPr>
      </w:pPr>
      <w:r>
        <w:rPr>
          <w:rFonts w:cs="Tahoma"/>
          <w:sz w:val="22"/>
          <w:szCs w:val="22"/>
        </w:rPr>
        <w:t xml:space="preserve">    </w:t>
      </w:r>
      <w:r>
        <w:rPr>
          <w:rFonts w:cs="Tahoma"/>
          <w:b/>
          <w:bCs/>
        </w:rPr>
        <w:t>3. Záväzky zo soc. fondu</w:t>
      </w:r>
    </w:p>
    <w:p w14:paraId="58E4B7A4" w14:textId="77777777" w:rsidR="00C82DFF" w:rsidRDefault="00963AF6">
      <w:pPr>
        <w:rPr>
          <w:rFonts w:cs="Tahoma"/>
          <w:sz w:val="22"/>
          <w:szCs w:val="22"/>
        </w:rPr>
      </w:pPr>
      <w:r>
        <w:rPr>
          <w:rFonts w:cs="Tahoma"/>
          <w:b/>
          <w:bCs/>
        </w:rPr>
        <w:t xml:space="preserve">               </w:t>
      </w:r>
      <w:r>
        <w:rPr>
          <w:rFonts w:cs="Tahoma"/>
          <w:sz w:val="22"/>
          <w:szCs w:val="22"/>
        </w:rPr>
        <w:t xml:space="preserve">    Text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14:paraId="5966038A" w14:textId="77777777" w:rsidR="00C82DFF" w:rsidRDefault="00963AF6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Stav na začiatku bež. účt. obdobia                                                                 0</w:t>
      </w:r>
    </w:p>
    <w:p w14:paraId="39A2B3BA" w14:textId="77777777" w:rsidR="00C82DFF" w:rsidRDefault="00963AF6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Tvorba soc. Fondu                                                                                          0</w:t>
      </w:r>
    </w:p>
    <w:p w14:paraId="31D5C44F" w14:textId="77777777" w:rsidR="00C82DFF" w:rsidRDefault="00963AF6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Čerpanie                                                                                                         0 </w:t>
      </w:r>
    </w:p>
    <w:p w14:paraId="70D8C717" w14:textId="77777777" w:rsidR="00C82DFF" w:rsidRDefault="00963AF6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Stav na konci bež. účt.obdobia                                                                       0</w:t>
      </w:r>
    </w:p>
    <w:p w14:paraId="475AA6A1" w14:textId="77777777" w:rsidR="00C82DFF" w:rsidRDefault="00C82DFF">
      <w:pPr>
        <w:rPr>
          <w:rFonts w:cs="Tahoma"/>
          <w:sz w:val="22"/>
          <w:szCs w:val="22"/>
        </w:rPr>
      </w:pPr>
    </w:p>
    <w:p w14:paraId="7BB75044" w14:textId="77777777" w:rsidR="00C82DFF" w:rsidRDefault="00963AF6">
      <w:pPr>
        <w:rPr>
          <w:rFonts w:cs="Tahoma"/>
          <w:b/>
          <w:bCs/>
        </w:rPr>
      </w:pPr>
      <w:r>
        <w:rPr>
          <w:rFonts w:cs="Tahoma"/>
          <w:sz w:val="22"/>
          <w:szCs w:val="22"/>
        </w:rPr>
        <w:t xml:space="preserve">     </w:t>
      </w:r>
      <w:r>
        <w:rPr>
          <w:rFonts w:cs="Tahoma"/>
          <w:b/>
          <w:bCs/>
        </w:rPr>
        <w:t xml:space="preserve"> 4. Rezervy – údaje o rezervách podľa druhov</w:t>
      </w:r>
    </w:p>
    <w:p w14:paraId="428F427B" w14:textId="77777777" w:rsidR="00C82DFF" w:rsidRDefault="00963AF6">
      <w:pPr>
        <w:rPr>
          <w:rFonts w:cs="Tahoma"/>
          <w:sz w:val="22"/>
          <w:szCs w:val="22"/>
        </w:rPr>
      </w:pPr>
      <w:r>
        <w:rPr>
          <w:rFonts w:cs="Tahoma"/>
          <w:b/>
          <w:bCs/>
        </w:rPr>
        <w:t xml:space="preserve">          </w:t>
      </w:r>
      <w:r>
        <w:rPr>
          <w:rFonts w:cs="Tahoma"/>
          <w:sz w:val="22"/>
          <w:szCs w:val="22"/>
        </w:rPr>
        <w:t>Druh rezervy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Stav na zač. ÚO       Tvorba</w:t>
      </w:r>
      <w:r>
        <w:rPr>
          <w:rFonts w:cs="Tahoma"/>
          <w:sz w:val="22"/>
          <w:szCs w:val="22"/>
        </w:rPr>
        <w:tab/>
        <w:t xml:space="preserve"> Zníženie         Zrušenie     Stav na      konci ÚO</w:t>
      </w:r>
    </w:p>
    <w:p w14:paraId="0CF6333E" w14:textId="77777777" w:rsidR="00C82DFF" w:rsidRDefault="00963AF6">
      <w:r>
        <w:rPr>
          <w:rFonts w:cs="Tahoma"/>
          <w:sz w:val="22"/>
          <w:szCs w:val="22"/>
        </w:rPr>
        <w:lastRenderedPageBreak/>
        <w:t xml:space="preserve">           Rezerva na nevyč. dov.             0                                          0                     0              0</w:t>
      </w:r>
    </w:p>
    <w:p w14:paraId="5C187ABC" w14:textId="77777777" w:rsidR="00C82DFF" w:rsidRDefault="00963AF6">
      <w:r>
        <w:rPr>
          <w:rFonts w:cs="Tahoma"/>
          <w:b/>
          <w:bCs/>
          <w:sz w:val="26"/>
          <w:szCs w:val="26"/>
        </w:rPr>
        <w:t>Poznámky Úč MÚJ 3 – 01              IČO:46922261                DIČ:2023646966</w:t>
      </w:r>
    </w:p>
    <w:p w14:paraId="32295464" w14:textId="77777777" w:rsidR="00C82DFF" w:rsidRDefault="00C82DFF">
      <w:pPr>
        <w:rPr>
          <w:rFonts w:cs="Tahoma"/>
          <w:sz w:val="22"/>
          <w:szCs w:val="22"/>
        </w:rPr>
      </w:pPr>
    </w:p>
    <w:p w14:paraId="76974EDA" w14:textId="77777777" w:rsidR="00C82DFF" w:rsidRDefault="00C82DFF">
      <w:pPr>
        <w:rPr>
          <w:rFonts w:cs="Tahoma"/>
          <w:b/>
          <w:bCs/>
        </w:rPr>
      </w:pPr>
    </w:p>
    <w:p w14:paraId="25B8E8D3" w14:textId="77777777" w:rsidR="00C82DFF" w:rsidRDefault="00963AF6">
      <w:pPr>
        <w:rPr>
          <w:rFonts w:cs="Tahoma"/>
          <w:b/>
          <w:bCs/>
        </w:rPr>
      </w:pPr>
      <w:r>
        <w:rPr>
          <w:rFonts w:cs="Tahoma"/>
          <w:b/>
          <w:bCs/>
        </w:rPr>
        <w:t>5. Bankové úvery a pôžička, finančné výpomoci:</w:t>
      </w:r>
    </w:p>
    <w:p w14:paraId="41C8A238" w14:textId="77777777" w:rsidR="00C82DFF" w:rsidRDefault="00963AF6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Text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Na začiatku ÚO</w:t>
      </w:r>
      <w:r>
        <w:rPr>
          <w:rFonts w:cs="Tahoma"/>
          <w:sz w:val="22"/>
          <w:szCs w:val="22"/>
        </w:rPr>
        <w:tab/>
        <w:t>Na konci ÚO</w:t>
      </w:r>
    </w:p>
    <w:p w14:paraId="490427B1" w14:textId="77777777" w:rsidR="00C82DFF" w:rsidRDefault="00963AF6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Dlhodobý bank. Úver                                 0                                   0          </w:t>
      </w:r>
    </w:p>
    <w:p w14:paraId="3F7399FA" w14:textId="77777777" w:rsidR="00C82DFF" w:rsidRDefault="00963AF6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Leasingy                                                     0                                   0                                                   </w:t>
      </w:r>
    </w:p>
    <w:p w14:paraId="50E6DC25" w14:textId="77777777" w:rsidR="00C82DFF" w:rsidRDefault="00C82DFF">
      <w:pPr>
        <w:rPr>
          <w:rFonts w:cs="Tahoma"/>
          <w:sz w:val="22"/>
          <w:szCs w:val="22"/>
        </w:rPr>
      </w:pPr>
    </w:p>
    <w:p w14:paraId="4398467E" w14:textId="77777777" w:rsidR="00C82DFF" w:rsidRDefault="00C82DFF">
      <w:pPr>
        <w:rPr>
          <w:rFonts w:cs="Tahoma"/>
          <w:b/>
          <w:bCs/>
          <w:sz w:val="26"/>
          <w:szCs w:val="26"/>
        </w:rPr>
      </w:pPr>
    </w:p>
    <w:p w14:paraId="43D51B73" w14:textId="77777777" w:rsidR="00C82DFF" w:rsidRDefault="00C82DFF">
      <w:pPr>
        <w:rPr>
          <w:rFonts w:cs="Tahoma"/>
          <w:b/>
          <w:bCs/>
          <w:sz w:val="26"/>
          <w:szCs w:val="26"/>
        </w:rPr>
      </w:pPr>
    </w:p>
    <w:p w14:paraId="618AF626" w14:textId="77777777" w:rsidR="00C82DFF" w:rsidRDefault="00963AF6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G. Informácie o výnosoch:</w:t>
      </w:r>
    </w:p>
    <w:p w14:paraId="2B11F4CF" w14:textId="77777777" w:rsidR="00C82DFF" w:rsidRDefault="00963AF6">
      <w:pPr>
        <w:rPr>
          <w:rFonts w:cs="Tahoma"/>
          <w:sz w:val="22"/>
          <w:szCs w:val="22"/>
        </w:rPr>
      </w:pPr>
      <w:r>
        <w:rPr>
          <w:rFonts w:cs="Tahoma"/>
          <w:b/>
          <w:bCs/>
        </w:rPr>
        <w:t xml:space="preserve">          </w:t>
      </w:r>
      <w:r>
        <w:rPr>
          <w:rFonts w:cs="Tahoma"/>
          <w:sz w:val="22"/>
          <w:szCs w:val="22"/>
        </w:rPr>
        <w:t>Druh výnosu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Opis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Suma v EUR</w:t>
      </w:r>
    </w:p>
    <w:p w14:paraId="6AE97D57" w14:textId="62A28431" w:rsidR="00C82DFF" w:rsidRDefault="00963AF6">
      <w:pPr>
        <w:tabs>
          <w:tab w:val="left" w:pos="7605"/>
        </w:tabs>
      </w:pPr>
      <w:r>
        <w:rPr>
          <w:rFonts w:cs="Tahoma"/>
          <w:sz w:val="22"/>
          <w:szCs w:val="22"/>
        </w:rPr>
        <w:t xml:space="preserve">           Tržba z predaja služieb                                                                                             </w:t>
      </w:r>
      <w:r w:rsidR="006A06FF">
        <w:rPr>
          <w:rFonts w:cs="Tahoma"/>
          <w:sz w:val="22"/>
          <w:szCs w:val="22"/>
        </w:rPr>
        <w:t>127518</w:t>
      </w:r>
    </w:p>
    <w:p w14:paraId="1A7A7223" w14:textId="77777777" w:rsidR="00C82DFF" w:rsidRDefault="00963AF6">
      <w:r>
        <w:rPr>
          <w:rFonts w:cs="Tahoma"/>
          <w:sz w:val="22"/>
          <w:szCs w:val="22"/>
        </w:rPr>
        <w:t xml:space="preserve">           Tržba za tovar                                                  predaj tovaru                                         0   </w:t>
      </w:r>
    </w:p>
    <w:p w14:paraId="6679622F" w14:textId="026F4C3F" w:rsidR="00C82DFF" w:rsidRDefault="00963AF6">
      <w:r>
        <w:rPr>
          <w:rFonts w:cs="Tahoma"/>
          <w:sz w:val="22"/>
          <w:szCs w:val="22"/>
        </w:rPr>
        <w:t xml:space="preserve">            Tržby z predaja HNIM                                                                                             </w:t>
      </w:r>
      <w:r w:rsidR="006A06FF">
        <w:rPr>
          <w:rFonts w:cs="Tahoma"/>
          <w:sz w:val="22"/>
          <w:szCs w:val="22"/>
        </w:rPr>
        <w:t>2875</w:t>
      </w:r>
    </w:p>
    <w:p w14:paraId="59B88B20" w14:textId="77777777" w:rsidR="00C82DFF" w:rsidRDefault="00963AF6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Finančné výnosy                                            úrok výnosové                                        0</w:t>
      </w:r>
    </w:p>
    <w:p w14:paraId="17BE339A" w14:textId="5FC7936E" w:rsidR="00C82DFF" w:rsidRDefault="00963AF6">
      <w:r>
        <w:rPr>
          <w:rFonts w:cs="Tahoma"/>
          <w:sz w:val="22"/>
          <w:szCs w:val="22"/>
        </w:rPr>
        <w:t xml:space="preserve">            Ostatné prev. výnosy                                                                                                 </w:t>
      </w:r>
      <w:r w:rsidR="007E4B83">
        <w:rPr>
          <w:rFonts w:cs="Tahoma"/>
          <w:sz w:val="22"/>
          <w:szCs w:val="22"/>
        </w:rPr>
        <w:t xml:space="preserve">    0</w:t>
      </w:r>
    </w:p>
    <w:p w14:paraId="76CE60C7" w14:textId="77777777" w:rsidR="00C82DFF" w:rsidRDefault="00C82DFF">
      <w:pPr>
        <w:rPr>
          <w:rFonts w:cs="Tahoma"/>
          <w:sz w:val="22"/>
          <w:szCs w:val="22"/>
        </w:rPr>
      </w:pPr>
    </w:p>
    <w:p w14:paraId="66639738" w14:textId="77777777" w:rsidR="00C82DFF" w:rsidRDefault="00963AF6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Mimoriadne výnosy                                        kurzové zisky                                        0</w:t>
      </w:r>
    </w:p>
    <w:p w14:paraId="15AD32F6" w14:textId="77777777" w:rsidR="00C82DFF" w:rsidRDefault="00963AF6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</w:t>
      </w:r>
    </w:p>
    <w:p w14:paraId="3088C542" w14:textId="77777777" w:rsidR="00C82DFF" w:rsidRDefault="00C82DFF">
      <w:pPr>
        <w:rPr>
          <w:rFonts w:cs="Tahoma"/>
          <w:sz w:val="22"/>
          <w:szCs w:val="22"/>
        </w:rPr>
      </w:pPr>
    </w:p>
    <w:p w14:paraId="0A04502B" w14:textId="77777777" w:rsidR="00C82DFF" w:rsidRDefault="00C82DFF">
      <w:pPr>
        <w:rPr>
          <w:rFonts w:cs="Tahoma"/>
          <w:sz w:val="22"/>
          <w:szCs w:val="22"/>
        </w:rPr>
      </w:pPr>
    </w:p>
    <w:p w14:paraId="62843745" w14:textId="77777777" w:rsidR="00C82DFF" w:rsidRDefault="00963AF6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H. Informácie o nákladoch:</w:t>
      </w:r>
    </w:p>
    <w:p w14:paraId="05492E02" w14:textId="77777777" w:rsidR="00C82DFF" w:rsidRDefault="00963AF6">
      <w:pPr>
        <w:rPr>
          <w:rFonts w:cs="Tahoma"/>
          <w:sz w:val="22"/>
          <w:szCs w:val="22"/>
        </w:rPr>
      </w:pPr>
      <w:r>
        <w:rPr>
          <w:rFonts w:cs="Tahoma"/>
          <w:b/>
          <w:bCs/>
        </w:rPr>
        <w:t xml:space="preserve">           </w:t>
      </w:r>
      <w:r>
        <w:rPr>
          <w:rFonts w:cs="Tahoma"/>
          <w:sz w:val="22"/>
          <w:szCs w:val="22"/>
        </w:rPr>
        <w:t>Druh nákladov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Opis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Suma v EUR</w:t>
      </w:r>
    </w:p>
    <w:p w14:paraId="6376B155" w14:textId="6140E48D" w:rsidR="00C82DFF" w:rsidRDefault="00963AF6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Náklady za posk. služby                            opravy a udržiavanie</w:t>
      </w:r>
      <w:r>
        <w:rPr>
          <w:rFonts w:cs="Tahoma"/>
          <w:sz w:val="22"/>
          <w:szCs w:val="22"/>
        </w:rPr>
        <w:tab/>
        <w:t xml:space="preserve">                       </w:t>
      </w:r>
      <w:r w:rsidR="006A06FF">
        <w:rPr>
          <w:rFonts w:cs="Tahoma"/>
          <w:sz w:val="22"/>
          <w:szCs w:val="22"/>
        </w:rPr>
        <w:t>4343</w:t>
      </w:r>
    </w:p>
    <w:p w14:paraId="5B7DE2F8" w14:textId="13C74D7F" w:rsidR="00C82DFF" w:rsidRDefault="00963AF6">
      <w:r>
        <w:rPr>
          <w:rFonts w:cs="Tahoma"/>
          <w:sz w:val="22"/>
          <w:szCs w:val="22"/>
        </w:rPr>
        <w:t xml:space="preserve">                                                                                        Cestovné                                </w:t>
      </w:r>
      <w:r w:rsidR="006A06FF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 xml:space="preserve">  </w:t>
      </w:r>
      <w:r w:rsidR="006A06FF">
        <w:rPr>
          <w:rFonts w:cs="Tahoma"/>
          <w:sz w:val="22"/>
          <w:szCs w:val="22"/>
        </w:rPr>
        <w:t>38588</w:t>
      </w:r>
    </w:p>
    <w:p w14:paraId="07791CD0" w14:textId="77777777" w:rsidR="00C82DFF" w:rsidRDefault="00963AF6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   výkony spojov                                  0   </w:t>
      </w:r>
    </w:p>
    <w:p w14:paraId="4C530D6F" w14:textId="0B3EE5E7" w:rsidR="00C82DFF" w:rsidRDefault="00963AF6">
      <w:r>
        <w:rPr>
          <w:rFonts w:cs="Tahoma"/>
          <w:sz w:val="22"/>
          <w:szCs w:val="22"/>
        </w:rPr>
        <w:t xml:space="preserve">                                                                                 účtovné a právne                              </w:t>
      </w:r>
      <w:r w:rsidR="007E4B83">
        <w:rPr>
          <w:rFonts w:cs="Tahoma"/>
          <w:sz w:val="22"/>
          <w:szCs w:val="22"/>
        </w:rPr>
        <w:t xml:space="preserve"> </w:t>
      </w:r>
      <w:r w:rsidR="006A06FF">
        <w:rPr>
          <w:rFonts w:cs="Tahoma"/>
          <w:sz w:val="22"/>
          <w:szCs w:val="22"/>
        </w:rPr>
        <w:t>6500</w:t>
      </w:r>
    </w:p>
    <w:p w14:paraId="29374C2B" w14:textId="77777777" w:rsidR="00C82DFF" w:rsidRDefault="00963AF6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       prenájom                                       0</w:t>
      </w:r>
    </w:p>
    <w:p w14:paraId="4971D63A" w14:textId="6508DBBA" w:rsidR="00C82DFF" w:rsidRDefault="00963AF6">
      <w:r>
        <w:rPr>
          <w:rFonts w:cs="Tahoma"/>
          <w:sz w:val="22"/>
          <w:szCs w:val="22"/>
        </w:rPr>
        <w:t xml:space="preserve">                                                                                         ostatné                                     </w:t>
      </w:r>
      <w:r w:rsidR="006A06FF">
        <w:rPr>
          <w:rFonts w:cs="Tahoma"/>
          <w:sz w:val="22"/>
          <w:szCs w:val="22"/>
        </w:rPr>
        <w:t>74186</w:t>
      </w:r>
      <w:r>
        <w:rPr>
          <w:rFonts w:cs="Tahoma"/>
          <w:sz w:val="22"/>
          <w:szCs w:val="22"/>
        </w:rPr>
        <w:t xml:space="preserve">  </w:t>
      </w:r>
    </w:p>
    <w:p w14:paraId="2F344949" w14:textId="77777777" w:rsidR="00C82DFF" w:rsidRDefault="00963AF6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  práce v subdod.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    0  </w:t>
      </w:r>
    </w:p>
    <w:p w14:paraId="03EC43AC" w14:textId="77777777" w:rsidR="00C82DFF" w:rsidRDefault="00963AF6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Finančné náklady                                             kurzové straty                                    0</w:t>
      </w:r>
    </w:p>
    <w:p w14:paraId="19ECE245" w14:textId="77777777" w:rsidR="00C82DFF" w:rsidRDefault="00963AF6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bankové poplatky                                 0    </w:t>
      </w:r>
    </w:p>
    <w:p w14:paraId="2FB1412B" w14:textId="77777777" w:rsidR="00C82DFF" w:rsidRDefault="00963AF6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 úroky platené                                      0    </w:t>
      </w:r>
    </w:p>
    <w:p w14:paraId="3E1DC8C4" w14:textId="77777777" w:rsidR="00C82DFF" w:rsidRDefault="00963AF6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Mimoriadne náklady                                týkajúce sa bežného ÚO                            0     </w:t>
      </w:r>
    </w:p>
    <w:p w14:paraId="17ABDF3F" w14:textId="77777777" w:rsidR="00C82DFF" w:rsidRDefault="00963AF6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týkajúce sa predchádz. ÚO                           0  </w:t>
      </w:r>
    </w:p>
    <w:p w14:paraId="37A037C6" w14:textId="77777777" w:rsidR="00C82DFF" w:rsidRDefault="00963AF6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</w:t>
      </w:r>
    </w:p>
    <w:p w14:paraId="18887023" w14:textId="77777777" w:rsidR="00C82DFF" w:rsidRDefault="00C82DFF">
      <w:pPr>
        <w:rPr>
          <w:rFonts w:cs="Tahoma"/>
          <w:sz w:val="22"/>
          <w:szCs w:val="22"/>
        </w:rPr>
      </w:pPr>
    </w:p>
    <w:p w14:paraId="4542B3F3" w14:textId="77777777" w:rsidR="00C82DFF" w:rsidRDefault="00C82DFF">
      <w:pPr>
        <w:rPr>
          <w:rFonts w:cs="Tahoma"/>
          <w:sz w:val="22"/>
          <w:szCs w:val="22"/>
        </w:rPr>
      </w:pPr>
    </w:p>
    <w:p w14:paraId="2AFE44D3" w14:textId="77777777" w:rsidR="00C82DFF" w:rsidRDefault="00963AF6">
      <w:pPr>
        <w:rPr>
          <w:rFonts w:cs="Tahoma"/>
          <w:b/>
          <w:bCs/>
        </w:rPr>
      </w:pPr>
      <w:r>
        <w:rPr>
          <w:rFonts w:cs="Tahoma"/>
          <w:b/>
          <w:bCs/>
          <w:sz w:val="26"/>
          <w:szCs w:val="26"/>
        </w:rPr>
        <w:t xml:space="preserve">I. Prehľad zmien vlastného imania  </w:t>
      </w:r>
      <w:r>
        <w:rPr>
          <w:rFonts w:cs="Tahoma"/>
          <w:b/>
          <w:bCs/>
        </w:rPr>
        <w:t xml:space="preserve">        /v EUR/</w:t>
      </w:r>
    </w:p>
    <w:p w14:paraId="77A31A6E" w14:textId="77777777" w:rsidR="00C82DFF" w:rsidRDefault="00963AF6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Členenie vlastného imania          </w:t>
      </w:r>
      <w:r>
        <w:rPr>
          <w:rFonts w:cs="Tahoma"/>
          <w:sz w:val="22"/>
          <w:szCs w:val="22"/>
        </w:rPr>
        <w:tab/>
        <w:t>Stav na zač. ÚO        Zvýšenie</w:t>
      </w:r>
      <w:r>
        <w:rPr>
          <w:rFonts w:cs="Tahoma"/>
          <w:sz w:val="22"/>
          <w:szCs w:val="22"/>
        </w:rPr>
        <w:tab/>
        <w:t xml:space="preserve">  Stav na konci ÚO                  </w:t>
      </w:r>
    </w:p>
    <w:p w14:paraId="4739EE9D" w14:textId="77777777" w:rsidR="00C82DFF" w:rsidRDefault="00963AF6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</w:t>
      </w:r>
    </w:p>
    <w:p w14:paraId="38F01B08" w14:textId="18B2CD13" w:rsidR="007E4B83" w:rsidRDefault="00963AF6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Vlastné imanie spolu                                  </w:t>
      </w:r>
      <w:r w:rsidR="006A06FF">
        <w:rPr>
          <w:rFonts w:cs="Tahoma"/>
          <w:sz w:val="22"/>
          <w:szCs w:val="22"/>
        </w:rPr>
        <w:t>51703</w:t>
      </w:r>
      <w:r>
        <w:rPr>
          <w:rFonts w:cs="Tahoma"/>
          <w:sz w:val="22"/>
          <w:szCs w:val="22"/>
        </w:rPr>
        <w:t xml:space="preserve">                       +</w:t>
      </w:r>
      <w:r w:rsidR="006A06FF">
        <w:rPr>
          <w:rFonts w:cs="Tahoma"/>
          <w:sz w:val="22"/>
          <w:szCs w:val="22"/>
        </w:rPr>
        <w:t xml:space="preserve">6777   </w:t>
      </w:r>
      <w:r>
        <w:rPr>
          <w:rFonts w:cs="Tahoma"/>
          <w:sz w:val="22"/>
          <w:szCs w:val="22"/>
        </w:rPr>
        <w:t xml:space="preserve">   </w:t>
      </w:r>
      <w:r w:rsidR="007E4B83">
        <w:rPr>
          <w:rFonts w:cs="Tahoma"/>
          <w:sz w:val="22"/>
          <w:szCs w:val="22"/>
        </w:rPr>
        <w:t xml:space="preserve">             </w:t>
      </w:r>
      <w:r w:rsidR="006A06FF">
        <w:rPr>
          <w:rFonts w:cs="Tahoma"/>
          <w:sz w:val="22"/>
          <w:szCs w:val="22"/>
        </w:rPr>
        <w:t>58480</w:t>
      </w:r>
      <w:r>
        <w:rPr>
          <w:rFonts w:cs="Tahoma"/>
          <w:sz w:val="22"/>
          <w:szCs w:val="22"/>
        </w:rPr>
        <w:t xml:space="preserve">            </w:t>
      </w:r>
    </w:p>
    <w:p w14:paraId="2024E911" w14:textId="2BA375EF" w:rsidR="00C82DFF" w:rsidRDefault="00963AF6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-základné  imanie zapísané v OR               5 000                               0                     5 000            </w:t>
      </w:r>
    </w:p>
    <w:p w14:paraId="430DFD87" w14:textId="77777777" w:rsidR="00C82DFF" w:rsidRDefault="00963AF6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-ostatné kapitálové fondy                                   0                               0                            0            </w:t>
      </w:r>
    </w:p>
    <w:p w14:paraId="0AC40168" w14:textId="77777777" w:rsidR="00C82DFF" w:rsidRDefault="00963AF6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-zákonný rezervný fond                                     0                               0                            0   </w:t>
      </w:r>
    </w:p>
    <w:p w14:paraId="1C76B2B3" w14:textId="5B29674A" w:rsidR="00C82DFF" w:rsidRDefault="00963AF6">
      <w:r>
        <w:rPr>
          <w:rFonts w:cs="Tahoma"/>
          <w:sz w:val="22"/>
          <w:szCs w:val="22"/>
        </w:rPr>
        <w:t xml:space="preserve">                -nerozdelený zisk minulých rokov             </w:t>
      </w:r>
      <w:r w:rsidR="006A06FF">
        <w:rPr>
          <w:rFonts w:cs="Tahoma"/>
          <w:sz w:val="22"/>
          <w:szCs w:val="22"/>
        </w:rPr>
        <w:t>33086</w:t>
      </w:r>
      <w:r>
        <w:rPr>
          <w:rFonts w:cs="Tahoma"/>
          <w:sz w:val="22"/>
          <w:szCs w:val="22"/>
        </w:rPr>
        <w:t xml:space="preserve">                        +</w:t>
      </w:r>
      <w:r w:rsidR="007E4B83">
        <w:rPr>
          <w:rFonts w:cs="Tahoma"/>
          <w:sz w:val="22"/>
          <w:szCs w:val="22"/>
        </w:rPr>
        <w:t>13</w:t>
      </w:r>
      <w:r w:rsidR="00DD76E9">
        <w:rPr>
          <w:rFonts w:cs="Tahoma"/>
          <w:sz w:val="22"/>
          <w:szCs w:val="22"/>
        </w:rPr>
        <w:t>617</w:t>
      </w:r>
      <w:r>
        <w:rPr>
          <w:rFonts w:cs="Tahoma"/>
          <w:sz w:val="22"/>
          <w:szCs w:val="22"/>
        </w:rPr>
        <w:t xml:space="preserve">                  </w:t>
      </w:r>
      <w:r w:rsidR="00DD76E9">
        <w:rPr>
          <w:rFonts w:cs="Tahoma"/>
          <w:sz w:val="22"/>
          <w:szCs w:val="22"/>
        </w:rPr>
        <w:t>46703</w:t>
      </w:r>
    </w:p>
    <w:p w14:paraId="10B22E2F" w14:textId="7F2B139D" w:rsidR="00C82DFF" w:rsidRDefault="00963AF6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-neuhradená strata minulých rokov                    0                               0                            0 </w:t>
      </w:r>
    </w:p>
    <w:p w14:paraId="33A110A7" w14:textId="375C5888" w:rsidR="007E4B83" w:rsidRDefault="00963AF6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-účtovný zisk, strata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            </w:t>
      </w:r>
      <w:r w:rsidR="00DD76E9">
        <w:rPr>
          <w:rFonts w:cs="Tahoma"/>
          <w:sz w:val="22"/>
          <w:szCs w:val="22"/>
        </w:rPr>
        <w:t>13617</w:t>
      </w:r>
      <w:r>
        <w:rPr>
          <w:rFonts w:cs="Tahoma"/>
          <w:sz w:val="22"/>
          <w:szCs w:val="22"/>
        </w:rPr>
        <w:t xml:space="preserve">                       </w:t>
      </w:r>
      <w:r w:rsidR="00DD76E9">
        <w:rPr>
          <w:rFonts w:cs="Tahoma"/>
          <w:sz w:val="22"/>
          <w:szCs w:val="22"/>
        </w:rPr>
        <w:t xml:space="preserve">-6840     </w:t>
      </w:r>
      <w:r>
        <w:rPr>
          <w:rFonts w:cs="Tahoma"/>
          <w:sz w:val="22"/>
          <w:szCs w:val="22"/>
        </w:rPr>
        <w:t xml:space="preserve">                 </w:t>
      </w:r>
      <w:r w:rsidR="00DD76E9">
        <w:rPr>
          <w:rFonts w:cs="Tahoma"/>
          <w:sz w:val="22"/>
          <w:szCs w:val="22"/>
        </w:rPr>
        <w:t>6777</w:t>
      </w:r>
    </w:p>
    <w:p w14:paraId="7690FD9D" w14:textId="77777777" w:rsidR="007E4B83" w:rsidRDefault="007E4B83">
      <w:pPr>
        <w:rPr>
          <w:rFonts w:cs="Tahoma"/>
          <w:sz w:val="22"/>
          <w:szCs w:val="22"/>
        </w:rPr>
      </w:pPr>
    </w:p>
    <w:p w14:paraId="1EA27A8C" w14:textId="4C465754" w:rsidR="00C82DFF" w:rsidRDefault="007E4B83">
      <w:r>
        <w:rPr>
          <w:rFonts w:cs="Tahoma"/>
          <w:sz w:val="22"/>
          <w:szCs w:val="22"/>
        </w:rPr>
        <w:t xml:space="preserve">V Chmeľnici, </w:t>
      </w:r>
      <w:r w:rsidR="00DD76E9">
        <w:rPr>
          <w:rFonts w:cs="Tahoma"/>
          <w:sz w:val="22"/>
          <w:szCs w:val="22"/>
        </w:rPr>
        <w:t>19</w:t>
      </w:r>
      <w:r>
        <w:rPr>
          <w:rFonts w:cs="Tahoma"/>
          <w:sz w:val="22"/>
          <w:szCs w:val="22"/>
        </w:rPr>
        <w:t>.02.20</w:t>
      </w:r>
      <w:r w:rsidR="00DD76E9">
        <w:rPr>
          <w:rFonts w:cs="Tahoma"/>
          <w:sz w:val="22"/>
          <w:szCs w:val="22"/>
        </w:rPr>
        <w:t>22</w:t>
      </w:r>
      <w:r w:rsidR="00963AF6">
        <w:rPr>
          <w:rFonts w:cs="Tahoma"/>
          <w:sz w:val="22"/>
          <w:szCs w:val="22"/>
        </w:rPr>
        <w:t xml:space="preserve">     </w:t>
      </w:r>
    </w:p>
    <w:p w14:paraId="5A440C8C" w14:textId="77777777" w:rsidR="00C82DFF" w:rsidRDefault="00C82DFF"/>
    <w:p w14:paraId="7FA23FD5" w14:textId="77777777" w:rsidR="00C82DFF" w:rsidRDefault="00C82DFF"/>
    <w:sectPr w:rsidR="00C82DFF">
      <w:pgSz w:w="11906" w:h="16838"/>
      <w:pgMar w:top="1417" w:right="1417" w:bottom="1417" w:left="1417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333B2"/>
    <w:multiLevelType w:val="multilevel"/>
    <w:tmpl w:val="CD5E2DE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0343574"/>
    <w:multiLevelType w:val="multilevel"/>
    <w:tmpl w:val="E04C69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3DF23706"/>
    <w:multiLevelType w:val="multilevel"/>
    <w:tmpl w:val="4F2A92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704C6568"/>
    <w:multiLevelType w:val="multilevel"/>
    <w:tmpl w:val="16BA20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727A7C48"/>
    <w:multiLevelType w:val="multilevel"/>
    <w:tmpl w:val="57E8C4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2DFF"/>
    <w:rsid w:val="006A06FF"/>
    <w:rsid w:val="007E4B83"/>
    <w:rsid w:val="00963AF6"/>
    <w:rsid w:val="00C82DFF"/>
    <w:rsid w:val="00DD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D7E55"/>
  <w15:docId w15:val="{96DF5498-17D6-485C-B2AF-6F6535AF3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B7CAC"/>
    <w:pPr>
      <w:widowControl w:val="0"/>
      <w:suppressAutoHyphens/>
    </w:pPr>
    <w:rPr>
      <w:rFonts w:ascii="Times New Roman" w:eastAsia="Lucida Sans Unicode" w:hAnsi="Times New Roman" w:cs="Times New Roman"/>
      <w:color w:val="00000A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pPr>
      <w:spacing w:after="140" w:line="288" w:lineRule="auto"/>
    </w:pPr>
  </w:style>
  <w:style w:type="paragraph" w:styleId="Zoznam">
    <w:name w:val="List"/>
    <w:basedOn w:val="Zkladntext"/>
    <w:rPr>
      <w:rFonts w:cs="Ari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lny"/>
    <w:qFormat/>
    <w:pPr>
      <w:suppressLineNumbers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B81DB-76B2-47D8-B644-DCFC624B0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2059</Words>
  <Characters>11742</Characters>
  <Application>Microsoft Office Word</Application>
  <DocSecurity>0</DocSecurity>
  <Lines>97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dc:description/>
  <cp:lastModifiedBy>Anton Kurali</cp:lastModifiedBy>
  <cp:revision>4</cp:revision>
  <cp:lastPrinted>2018-03-14T13:26:00Z</cp:lastPrinted>
  <dcterms:created xsi:type="dcterms:W3CDTF">2021-02-24T12:16:00Z</dcterms:created>
  <dcterms:modified xsi:type="dcterms:W3CDTF">2022-02-19T11:14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